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1E0" w:firstRow="1" w:lastRow="1" w:firstColumn="1" w:lastColumn="1" w:noHBand="0" w:noVBand="0"/>
      </w:tblPr>
      <w:tblGrid>
        <w:gridCol w:w="217"/>
        <w:gridCol w:w="1275"/>
        <w:gridCol w:w="1743"/>
        <w:gridCol w:w="1409"/>
        <w:gridCol w:w="6"/>
        <w:gridCol w:w="4853"/>
        <w:gridCol w:w="816"/>
        <w:gridCol w:w="3379"/>
        <w:gridCol w:w="1090"/>
        <w:gridCol w:w="346"/>
        <w:gridCol w:w="142"/>
      </w:tblGrid>
      <w:tr w:rsidR="0013112B" w:rsidRPr="003C2403" w:rsidTr="00D54200">
        <w:trPr>
          <w:gridBefore w:val="1"/>
          <w:gridAfter w:val="1"/>
          <w:wBefore w:w="217" w:type="dxa"/>
          <w:wAfter w:w="142" w:type="dxa"/>
        </w:trPr>
        <w:tc>
          <w:tcPr>
            <w:tcW w:w="4427" w:type="dxa"/>
            <w:gridSpan w:val="3"/>
          </w:tcPr>
          <w:p w:rsidR="0013112B" w:rsidRPr="0092555F" w:rsidRDefault="0013112B" w:rsidP="0092555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490" w:type="dxa"/>
            <w:gridSpan w:val="6"/>
          </w:tcPr>
          <w:p w:rsidR="0013112B" w:rsidRPr="00505896" w:rsidRDefault="009F675B" w:rsidP="0009771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B4F2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09771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  <w:r w:rsidR="00750B0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09771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1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1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09771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7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B53EC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743" w:type="dxa"/>
          </w:tcPr>
          <w:p w:rsidR="00BD0239" w:rsidRDefault="00BD0239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4" w:type="dxa"/>
            <w:gridSpan w:val="4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379" w:type="dxa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578" w:type="dxa"/>
            <w:gridSpan w:val="3"/>
            <w:vAlign w:val="center"/>
          </w:tcPr>
          <w:p w:rsidR="0013112B" w:rsidRPr="00505896" w:rsidRDefault="0013112B" w:rsidP="009F675B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ãnh đạ</w:t>
            </w:r>
            <w:r w:rsidR="009F675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o 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DF0109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2"/>
        </w:trPr>
        <w:tc>
          <w:tcPr>
            <w:tcW w:w="1492" w:type="dxa"/>
            <w:gridSpan w:val="2"/>
            <w:vMerge w:val="restart"/>
            <w:vAlign w:val="center"/>
          </w:tcPr>
          <w:p w:rsidR="00DF0109" w:rsidRPr="00A249A1" w:rsidRDefault="00DF010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49541B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1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DF0109" w:rsidRPr="00A249A1" w:rsidRDefault="00DF010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DF0109" w:rsidRPr="00A249A1" w:rsidRDefault="00DF010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00C6D" w:rsidRPr="00A249A1" w:rsidRDefault="00700C6D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F0109" w:rsidRPr="00A249A1" w:rsidRDefault="00DF010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097719" w:rsidRPr="009F675B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 xml:space="preserve">- 7h30: Chào cờ - tại lớp học </w:t>
            </w:r>
          </w:p>
          <w:p w:rsidR="00097719" w:rsidRPr="009F675B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8h: Đ/c Giang và các đ/c dự thi GVG Cấp Quận dự KM tại TH Gia Quất</w:t>
            </w:r>
          </w:p>
          <w:p w:rsidR="00B52BA8" w:rsidRPr="009F675B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10h: Gặp mặt 18 HS cấp TP</w:t>
            </w:r>
            <w:r w:rsidR="009F6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4A1" w:rsidRPr="009F675B" w:rsidRDefault="00B264A1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CN triển khai các khoản thu tháng 1/2021</w:t>
            </w:r>
          </w:p>
        </w:tc>
        <w:tc>
          <w:tcPr>
            <w:tcW w:w="3379" w:type="dxa"/>
            <w:vAlign w:val="center"/>
          </w:tcPr>
          <w:p w:rsidR="00C77BE1" w:rsidRPr="00A249A1" w:rsidRDefault="00585FED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TPT, GVCN, HS</w:t>
            </w:r>
          </w:p>
          <w:p w:rsidR="009F675B" w:rsidRDefault="009F675B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HT+ GV dự thi</w:t>
            </w:r>
          </w:p>
          <w:p w:rsidR="009F675B" w:rsidRDefault="009F675B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F675B" w:rsidRDefault="009F675B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HS dự thi.</w:t>
            </w:r>
          </w:p>
          <w:p w:rsidR="00585FED" w:rsidRPr="00A249A1" w:rsidRDefault="00585FED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Đ/c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PT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DF0109" w:rsidRPr="00A249A1" w:rsidRDefault="00DF0109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</w:t>
            </w:r>
          </w:p>
          <w:p w:rsidR="00487ADD" w:rsidRPr="00A249A1" w:rsidRDefault="00487ADD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ân</w:t>
            </w:r>
          </w:p>
          <w:p w:rsidR="00487ADD" w:rsidRPr="00A249A1" w:rsidRDefault="00487ADD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067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  <w:vAlign w:val="center"/>
          </w:tcPr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097719" w:rsidRPr="009F675B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GV chủ động bồi dưỡng HS ôn tập thi Olimpic Toán</w:t>
            </w:r>
          </w:p>
          <w:p w:rsidR="00097719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GVCN nộp Hồ sơ chủ nhiệm chậm nhất 17h về VP</w:t>
            </w:r>
          </w:p>
          <w:p w:rsidR="00E873C1" w:rsidRPr="009F675B" w:rsidRDefault="00E873C1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BA8" w:rsidRPr="009F675B" w:rsidRDefault="00097719" w:rsidP="009F675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Các tổ CM họp bình bầu thi đua từ ngà 11/1 – 14/1 (Tổ tự kiểm tra chéo HS CM)</w:t>
            </w:r>
          </w:p>
          <w:p w:rsidR="00B264A1" w:rsidRPr="009F675B" w:rsidRDefault="00B264A1" w:rsidP="009F675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Nộp báo cáo sơ kết học kỳ I về phòng GD</w:t>
            </w:r>
          </w:p>
        </w:tc>
        <w:tc>
          <w:tcPr>
            <w:tcW w:w="3379" w:type="dxa"/>
            <w:vAlign w:val="center"/>
          </w:tcPr>
          <w:p w:rsidR="00E873C1" w:rsidRDefault="00E873C1" w:rsidP="009F675B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ổ Toán- Lý</w:t>
            </w:r>
          </w:p>
          <w:p w:rsidR="00C77BE1" w:rsidRDefault="00585FED" w:rsidP="009F675B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  <w:r w:rsidR="00E873C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hu, tổng hợp.</w:t>
            </w:r>
          </w:p>
          <w:p w:rsidR="00E873C1" w:rsidRDefault="00E873C1" w:rsidP="009F675B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TTCM</w:t>
            </w:r>
          </w:p>
          <w:p w:rsidR="00E873C1" w:rsidRDefault="00E873C1" w:rsidP="009F675B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B7175" w:rsidRPr="00A249A1" w:rsidRDefault="00CB7175" w:rsidP="00E873C1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Đ/c </w:t>
            </w:r>
            <w:r w:rsidR="00E873C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iền- VP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067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49541B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2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52294A" w:rsidRPr="00A249A1" w:rsidRDefault="0052294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097719" w:rsidRPr="009F675B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7h45: Đ/c Hằng họp TT – HSG cấp TP tại THCS Ngô Sĩ Liên</w:t>
            </w:r>
          </w:p>
          <w:p w:rsidR="00D95E93" w:rsidRPr="009F675B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9h: BGH họp Ngày hội văn hóa Nhật</w:t>
            </w:r>
          </w:p>
          <w:p w:rsidR="00B264A1" w:rsidRPr="009F675B" w:rsidRDefault="00B264A1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Nhập biểu trực tuyến báo cáo học kỳ I</w:t>
            </w:r>
          </w:p>
        </w:tc>
        <w:tc>
          <w:tcPr>
            <w:tcW w:w="3379" w:type="dxa"/>
          </w:tcPr>
          <w:p w:rsidR="00585FED" w:rsidRDefault="00585FED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46B67" w:rsidRPr="009F675B">
              <w:rPr>
                <w:rFonts w:ascii="Times New Roman" w:hAnsi="Times New Roman" w:cs="Times New Roman"/>
                <w:sz w:val="28"/>
                <w:szCs w:val="28"/>
              </w:rPr>
              <w:t>Đ/c Hằng</w:t>
            </w:r>
            <w:r w:rsidR="00C46B67">
              <w:rPr>
                <w:rFonts w:ascii="Times New Roman" w:hAnsi="Times New Roman" w:cs="Times New Roman"/>
                <w:sz w:val="28"/>
                <w:szCs w:val="28"/>
              </w:rPr>
              <w:t>- P.HT</w:t>
            </w:r>
          </w:p>
          <w:p w:rsidR="00C46B67" w:rsidRPr="00A249A1" w:rsidRDefault="00C46B67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E41CB" w:rsidRDefault="003558E9" w:rsidP="00C46B6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ác đ/c </w:t>
            </w:r>
            <w:r w:rsidR="00C46B6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</w:t>
            </w:r>
          </w:p>
          <w:p w:rsidR="00C46B67" w:rsidRPr="00A249A1" w:rsidRDefault="00C46B67" w:rsidP="00C46B6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A0671A" w:rsidRPr="00A249A1" w:rsidRDefault="00A067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Đ/c Hằng</w:t>
            </w:r>
          </w:p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</w:p>
          <w:p w:rsidR="00A0671A" w:rsidRPr="00A249A1" w:rsidRDefault="00CB7175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inh</w:t>
            </w: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CB7175" w:rsidRDefault="00CB7175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097719" w:rsidRPr="009F675B" w:rsidRDefault="00097719" w:rsidP="009F675B">
            <w:pPr>
              <w:pStyle w:val="ListParagraph"/>
              <w:numPr>
                <w:ilvl w:val="0"/>
                <w:numId w:val="1"/>
              </w:numPr>
              <w:spacing w:after="0" w:line="360" w:lineRule="atLeast"/>
              <w:ind w:left="21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Tiết 1,2 : 7a1 Học  bù toán Ismas</w:t>
            </w:r>
          </w:p>
          <w:p w:rsidR="00097719" w:rsidRPr="009F675B" w:rsidRDefault="00097719" w:rsidP="009F675B">
            <w:pPr>
              <w:pStyle w:val="ListParagraph"/>
              <w:numPr>
                <w:ilvl w:val="0"/>
                <w:numId w:val="1"/>
              </w:numPr>
              <w:spacing w:after="0" w:line="360" w:lineRule="atLeast"/>
              <w:ind w:left="210" w:hanging="210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Tiết 3,4 : 6a2 Học  bù toán Ismas</w:t>
            </w:r>
          </w:p>
          <w:p w:rsidR="00924B24" w:rsidRPr="009F675B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(GVCN thông báo tới HS)</w:t>
            </w:r>
          </w:p>
        </w:tc>
        <w:tc>
          <w:tcPr>
            <w:tcW w:w="3379" w:type="dxa"/>
            <w:vAlign w:val="center"/>
          </w:tcPr>
          <w:p w:rsidR="00943E1A" w:rsidRDefault="00C65F2A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46B6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lịch</w:t>
            </w:r>
          </w:p>
          <w:p w:rsidR="00CB7175" w:rsidRPr="00A249A1" w:rsidRDefault="00CB7175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46B6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lịch</w:t>
            </w:r>
          </w:p>
          <w:p w:rsidR="00924B24" w:rsidRPr="00A249A1" w:rsidRDefault="00924B24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8110A" w:rsidRDefault="0088110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49541B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3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88110A" w:rsidRDefault="0088110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8110A" w:rsidRDefault="0088110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8110A" w:rsidRPr="00A249A1" w:rsidRDefault="0088110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D2549" w:rsidRDefault="003D254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D2549" w:rsidRDefault="003D254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097719" w:rsidRPr="009F675B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 xml:space="preserve">- 5h30: Đ/c Giang đi làm thi </w:t>
            </w:r>
            <w:r w:rsidR="0046780A">
              <w:rPr>
                <w:rFonts w:ascii="Times New Roman" w:hAnsi="Times New Roman" w:cs="Times New Roman"/>
                <w:sz w:val="28"/>
                <w:szCs w:val="28"/>
              </w:rPr>
              <w:t xml:space="preserve">HSG TP </w:t>
            </w: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tại Phúc Thọ</w:t>
            </w:r>
          </w:p>
          <w:p w:rsidR="00097719" w:rsidRPr="009F675B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7h: Đ/c Hằng đi TT – HSG tại Ngô Sĩ Liên</w:t>
            </w:r>
          </w:p>
          <w:p w:rsidR="00097719" w:rsidRPr="009F675B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7h: Đ/c Mai, L.Trang đưa đón 18 HS dự thi cấp TP tại Gia Thụy</w:t>
            </w:r>
          </w:p>
          <w:p w:rsidR="00097719" w:rsidRPr="009F675B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Đ/c Lan tiếp đón coi thi tại Gia Thụy</w:t>
            </w:r>
          </w:p>
          <w:p w:rsidR="00943E1A" w:rsidRPr="009F675B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Nộp bài KTHKI – Q Trang nhận</w:t>
            </w:r>
          </w:p>
        </w:tc>
        <w:tc>
          <w:tcPr>
            <w:tcW w:w="3379" w:type="dxa"/>
            <w:vAlign w:val="center"/>
          </w:tcPr>
          <w:p w:rsidR="003D2549" w:rsidRDefault="003D2549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 HT</w:t>
            </w:r>
          </w:p>
          <w:p w:rsidR="003D2549" w:rsidRDefault="003D2549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Đ/c Hằ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P.HT</w:t>
            </w:r>
          </w:p>
          <w:p w:rsidR="003D2549" w:rsidRDefault="003D2549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Đ/c Mai, L.Tra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Văn</w:t>
            </w:r>
          </w:p>
          <w:p w:rsidR="003D2549" w:rsidRDefault="003D2549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Default="00CB7175" w:rsidP="003D254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Đ/c </w:t>
            </w:r>
            <w:r w:rsidR="003D254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-P.HT</w:t>
            </w:r>
          </w:p>
          <w:p w:rsidR="003D2549" w:rsidRPr="00A249A1" w:rsidRDefault="003D2549" w:rsidP="003D254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.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ân</w:t>
            </w:r>
          </w:p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D2549" w:rsidRDefault="003D2549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9172EA" w:rsidRDefault="0088110A" w:rsidP="0088110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7719" w:rsidRPr="0088110A">
              <w:rPr>
                <w:rFonts w:ascii="Times New Roman" w:hAnsi="Times New Roman" w:cs="Times New Roman"/>
                <w:sz w:val="28"/>
                <w:szCs w:val="28"/>
              </w:rPr>
              <w:t>13h: 4HS dự thi IJSO cấp TP tại THCS Gia Thụy</w:t>
            </w:r>
            <w:r w:rsidRPr="0088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B24" w:rsidRPr="0088110A" w:rsidRDefault="009172EA" w:rsidP="0088110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7719" w:rsidRPr="0088110A">
              <w:rPr>
                <w:rFonts w:ascii="Times New Roman" w:hAnsi="Times New Roman" w:cs="Times New Roman"/>
                <w:sz w:val="28"/>
                <w:szCs w:val="28"/>
              </w:rPr>
              <w:t xml:space="preserve"> Nhóm QLĐ in SĐC</w:t>
            </w:r>
            <w:r w:rsidR="00881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4A1" w:rsidRPr="009F675B" w:rsidRDefault="0088110A" w:rsidP="0088110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B264A1" w:rsidRPr="009F675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CN thông báo lịch nghỉ học kỳ (ngày thứ bảy ngày 16/1/2021).</w:t>
            </w:r>
          </w:p>
        </w:tc>
        <w:tc>
          <w:tcPr>
            <w:tcW w:w="3379" w:type="dxa"/>
            <w:vAlign w:val="center"/>
          </w:tcPr>
          <w:p w:rsidR="0088110A" w:rsidRPr="009F675B" w:rsidRDefault="0088110A" w:rsidP="0088110A">
            <w:pPr>
              <w:pStyle w:val="ListParagraph"/>
              <w:numPr>
                <w:ilvl w:val="0"/>
                <w:numId w:val="1"/>
              </w:numPr>
              <w:spacing w:after="0" w:line="360" w:lineRule="atLeast"/>
              <w:ind w:left="21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 Mai đưa đón HS</w:t>
            </w:r>
          </w:p>
          <w:p w:rsidR="0088110A" w:rsidRDefault="009172EA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Khuyên, Trang- QLĐ</w:t>
            </w:r>
          </w:p>
          <w:p w:rsidR="00CB7175" w:rsidRPr="00A249A1" w:rsidRDefault="00CB7175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88110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ác đ/c 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</w:t>
            </w:r>
            <w:r w:rsidR="0088110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N</w:t>
            </w:r>
          </w:p>
          <w:p w:rsidR="00924B24" w:rsidRPr="00A249A1" w:rsidRDefault="00924B24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Năm</w:t>
            </w:r>
          </w:p>
          <w:p w:rsidR="0049541B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4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CB7175" w:rsidRDefault="00CB7175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097719" w:rsidRPr="009F675B" w:rsidRDefault="00097719" w:rsidP="00F710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9h45: Tổng duyệt cuộc thi: “Trạng nguyên tuổi 13” cấp toàn quốc</w:t>
            </w:r>
            <w:r w:rsidR="00F71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E1A" w:rsidRPr="009F675B" w:rsidRDefault="00097719" w:rsidP="00F710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GV, HS chép TKB HKII</w:t>
            </w:r>
          </w:p>
        </w:tc>
        <w:tc>
          <w:tcPr>
            <w:tcW w:w="3379" w:type="dxa"/>
            <w:vAlign w:val="center"/>
          </w:tcPr>
          <w:p w:rsidR="00924B24" w:rsidRDefault="00924B24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9172E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ệ Nga+ GV</w:t>
            </w:r>
          </w:p>
          <w:p w:rsidR="00CB7175" w:rsidRPr="00A249A1" w:rsidRDefault="00CB7175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24B24" w:rsidP="003F2FC4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3F2FC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V.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Đ/c Hằng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</w:p>
          <w:p w:rsidR="00943E1A" w:rsidRPr="00A249A1" w:rsidRDefault="00CB7175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inh</w:t>
            </w:r>
          </w:p>
        </w:tc>
      </w:tr>
      <w:tr w:rsidR="00943E1A" w:rsidRPr="003C240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3E0AC0" w:rsidRDefault="00097719" w:rsidP="00F710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14h : Kiểm tra chéo HS CM HKI (theo DS phân công)</w:t>
            </w:r>
          </w:p>
          <w:p w:rsidR="00C86D96" w:rsidRPr="009F675B" w:rsidRDefault="00C86D96" w:rsidP="00F710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9h : Nộp dự toán ngân sách năm 2021.</w:t>
            </w:r>
          </w:p>
        </w:tc>
        <w:tc>
          <w:tcPr>
            <w:tcW w:w="3379" w:type="dxa"/>
          </w:tcPr>
          <w:p w:rsidR="00CB7175" w:rsidRDefault="00924B24" w:rsidP="003F2FC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3F2FC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heo p/c</w:t>
            </w:r>
          </w:p>
          <w:p w:rsidR="00C86D96" w:rsidRPr="00A249A1" w:rsidRDefault="00C86D96" w:rsidP="003F2FC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ga-KT.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49541B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5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CB7175" w:rsidRDefault="00CB7175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F2FC4" w:rsidRDefault="003F2FC4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097719" w:rsidRPr="009F675B" w:rsidRDefault="00097719" w:rsidP="00F710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7h: BGH, Phụ trách đội đưa HS đi dự thi: “Trạng nguyên tuổi 13” tại Văn Miếu.</w:t>
            </w:r>
          </w:p>
          <w:p w:rsidR="00097719" w:rsidRPr="009F675B" w:rsidRDefault="00097719" w:rsidP="00F710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K8,9 Dọn VS – Bàn giao CSVC HKI. Đ/c Thủy (y tế), Vân TPT lập BB</w:t>
            </w:r>
            <w:r w:rsidR="00F71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E1A" w:rsidRDefault="00097719" w:rsidP="00F710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10h: Duyệt CT ngày hội văn hóa Nhật Bản</w:t>
            </w:r>
          </w:p>
          <w:p w:rsidR="00B63E5B" w:rsidRPr="009F675B" w:rsidRDefault="00B63E5B" w:rsidP="00F710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9h: </w:t>
            </w:r>
            <w:r w:rsidR="000F3FC6">
              <w:rPr>
                <w:rFonts w:ascii="Times New Roman" w:hAnsi="Times New Roman" w:cs="Times New Roman"/>
                <w:sz w:val="28"/>
                <w:szCs w:val="28"/>
              </w:rPr>
              <w:t>VP thu tổng hợp XL đánh giá kì I</w:t>
            </w:r>
          </w:p>
        </w:tc>
        <w:tc>
          <w:tcPr>
            <w:tcW w:w="3379" w:type="dxa"/>
          </w:tcPr>
          <w:p w:rsidR="00943E1A" w:rsidRDefault="00CB7175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 w:rsidR="00F710C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TPT</w:t>
            </w:r>
          </w:p>
          <w:p w:rsidR="00F710CC" w:rsidRDefault="00F710CC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710CC" w:rsidRDefault="00F710CC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CN, đ/c Thủy- Y tế</w:t>
            </w:r>
            <w:r w:rsidR="00A73E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TPT.</w:t>
            </w:r>
          </w:p>
          <w:p w:rsidR="00CB7175" w:rsidRDefault="00CB7175" w:rsidP="00A73E40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A73E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TPT.</w:t>
            </w:r>
          </w:p>
          <w:p w:rsidR="000F3FC6" w:rsidRPr="00A249A1" w:rsidRDefault="000F3FC6" w:rsidP="00A73E40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TCM, VP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</w:t>
            </w:r>
          </w:p>
          <w:p w:rsidR="00CB7175" w:rsidRPr="00A249A1" w:rsidRDefault="00CB7175" w:rsidP="00CB717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</w:p>
          <w:p w:rsidR="00943E1A" w:rsidRPr="00A249A1" w:rsidRDefault="00CB7175" w:rsidP="00CB717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ân</w:t>
            </w:r>
          </w:p>
        </w:tc>
      </w:tr>
      <w:tr w:rsidR="00097719" w:rsidRPr="003C240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97719" w:rsidRDefault="00097719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097719" w:rsidRPr="00A249A1" w:rsidRDefault="00097719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097719" w:rsidRPr="009F675B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14h: Họp Liên tịch mở rộng</w:t>
            </w:r>
          </w:p>
          <w:p w:rsidR="00097719" w:rsidRPr="009F675B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K6,7: Lao động bàn giao CSVC. Đ/c Thủy (y tế), Vân TPT lập BB</w:t>
            </w:r>
          </w:p>
          <w:p w:rsidR="00B63E5B" w:rsidRDefault="00097719" w:rsidP="00B63E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>- Kết thúc chương trình HKI</w:t>
            </w:r>
          </w:p>
          <w:p w:rsidR="000F3FC6" w:rsidRPr="009F675B" w:rsidRDefault="000F3FC6" w:rsidP="00B63E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oạn thảo </w:t>
            </w:r>
            <w:r w:rsidR="00D54200">
              <w:rPr>
                <w:rFonts w:ascii="Times New Roman" w:hAnsi="Times New Roman" w:cs="Times New Roman"/>
                <w:sz w:val="28"/>
                <w:szCs w:val="28"/>
              </w:rPr>
              <w:t xml:space="preserve">B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ơ kết HKI (họp PHHS)</w:t>
            </w:r>
          </w:p>
        </w:tc>
        <w:tc>
          <w:tcPr>
            <w:tcW w:w="3379" w:type="dxa"/>
          </w:tcPr>
          <w:p w:rsidR="00097719" w:rsidRPr="00A249A1" w:rsidRDefault="00097719" w:rsidP="009F675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E168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rong LT.</w:t>
            </w:r>
          </w:p>
          <w:p w:rsidR="007E1681" w:rsidRDefault="007E1681" w:rsidP="007E168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CN, đ/c Thủy- Y tế, TPT.</w:t>
            </w:r>
          </w:p>
          <w:p w:rsidR="00097719" w:rsidRDefault="00097719" w:rsidP="007E168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E168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heo KH.</w:t>
            </w:r>
          </w:p>
          <w:p w:rsidR="000F3FC6" w:rsidRPr="00A249A1" w:rsidRDefault="000F3FC6" w:rsidP="007E168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VP.</w:t>
            </w:r>
          </w:p>
        </w:tc>
        <w:tc>
          <w:tcPr>
            <w:tcW w:w="1578" w:type="dxa"/>
            <w:gridSpan w:val="3"/>
            <w:vMerge/>
          </w:tcPr>
          <w:p w:rsidR="00097719" w:rsidRPr="00A249A1" w:rsidRDefault="00097719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97719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6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97719" w:rsidRPr="00A249A1" w:rsidRDefault="00097719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097719" w:rsidRPr="009F675B" w:rsidRDefault="007E1681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7719" w:rsidRPr="009F675B">
              <w:rPr>
                <w:rFonts w:ascii="Times New Roman" w:hAnsi="Times New Roman" w:cs="Times New Roman"/>
                <w:sz w:val="28"/>
                <w:szCs w:val="28"/>
              </w:rPr>
              <w:t xml:space="preserve">HS&amp;GV Nghỉ </w:t>
            </w:r>
            <w:r w:rsidR="00D5420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97719" w:rsidRPr="009F675B">
              <w:rPr>
                <w:rFonts w:ascii="Times New Roman" w:hAnsi="Times New Roman" w:cs="Times New Roman"/>
                <w:sz w:val="28"/>
                <w:szCs w:val="28"/>
              </w:rPr>
              <w:t xml:space="preserve">ọc </w:t>
            </w:r>
            <w:r w:rsidR="00D54200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097719" w:rsidRPr="009F675B">
              <w:rPr>
                <w:rFonts w:ascii="Times New Roman" w:hAnsi="Times New Roman" w:cs="Times New Roman"/>
                <w:sz w:val="28"/>
                <w:szCs w:val="28"/>
              </w:rPr>
              <w:t>ì – Cả ngày</w:t>
            </w:r>
          </w:p>
          <w:p w:rsidR="00B264A1" w:rsidRPr="009F675B" w:rsidRDefault="007E1681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B264A1" w:rsidRPr="009F675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o vệ trực theo lịch</w:t>
            </w:r>
          </w:p>
        </w:tc>
        <w:tc>
          <w:tcPr>
            <w:tcW w:w="3379" w:type="dxa"/>
          </w:tcPr>
          <w:p w:rsidR="00097719" w:rsidRDefault="00097719" w:rsidP="007E168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681">
              <w:rPr>
                <w:rFonts w:ascii="Times New Roman" w:hAnsi="Times New Roman" w:cs="Times New Roman"/>
                <w:sz w:val="28"/>
                <w:szCs w:val="28"/>
              </w:rPr>
              <w:t>CB, GV, HS toàn trường</w:t>
            </w:r>
          </w:p>
          <w:p w:rsidR="007E1681" w:rsidRPr="00A249A1" w:rsidRDefault="007E1681" w:rsidP="007E168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ải+ tổ BV</w:t>
            </w:r>
          </w:p>
        </w:tc>
        <w:tc>
          <w:tcPr>
            <w:tcW w:w="1578" w:type="dxa"/>
            <w:gridSpan w:val="3"/>
            <w:vMerge w:val="restart"/>
          </w:tcPr>
          <w:p w:rsidR="00097719" w:rsidRPr="00A249A1" w:rsidRDefault="00C86D96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ải+ tổ BV</w:t>
            </w:r>
          </w:p>
        </w:tc>
      </w:tr>
      <w:tr w:rsidR="00097719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/>
            <w:vAlign w:val="center"/>
          </w:tcPr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97719" w:rsidRPr="00A249A1" w:rsidRDefault="00097719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097719" w:rsidRPr="009F675B" w:rsidRDefault="00097719" w:rsidP="009F675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379" w:type="dxa"/>
          </w:tcPr>
          <w:p w:rsidR="00097719" w:rsidRPr="00A249A1" w:rsidRDefault="00097719" w:rsidP="009F675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</w:tcPr>
          <w:p w:rsidR="00097719" w:rsidRPr="00A249A1" w:rsidRDefault="00097719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97719" w:rsidRPr="003C2403" w:rsidTr="00D54200">
        <w:tblPrEx>
          <w:jc w:val="center"/>
        </w:tblPrEx>
        <w:trPr>
          <w:gridAfter w:val="2"/>
          <w:wAfter w:w="488" w:type="dxa"/>
          <w:jc w:val="center"/>
        </w:trPr>
        <w:tc>
          <w:tcPr>
            <w:tcW w:w="4650" w:type="dxa"/>
            <w:gridSpan w:val="5"/>
          </w:tcPr>
          <w:p w:rsidR="00097719" w:rsidRPr="00E34AA8" w:rsidRDefault="00097719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097719" w:rsidRPr="00E34AA8" w:rsidRDefault="00097719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PGD (để b/c);</w:t>
            </w:r>
          </w:p>
          <w:p w:rsidR="00097719" w:rsidRPr="00E34AA8" w:rsidRDefault="00097719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BGH (để t/h)</w:t>
            </w:r>
          </w:p>
          <w:p w:rsidR="00097719" w:rsidRPr="00505896" w:rsidRDefault="00097719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</w:tcPr>
          <w:p w:rsidR="00097719" w:rsidRPr="00505896" w:rsidRDefault="00097719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5285" w:type="dxa"/>
            <w:gridSpan w:val="3"/>
          </w:tcPr>
          <w:p w:rsidR="00097719" w:rsidRPr="00505896" w:rsidRDefault="00097719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D54200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9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 năm 2021</w:t>
            </w:r>
          </w:p>
          <w:p w:rsidR="00097719" w:rsidRPr="00505896" w:rsidRDefault="00097719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097719" w:rsidRDefault="00097719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D54200" w:rsidRDefault="00D54200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:rsidR="00097719" w:rsidRPr="00505896" w:rsidRDefault="00D54200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  <w:p w:rsidR="00097719" w:rsidRPr="00505896" w:rsidRDefault="00097719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</w:tr>
    </w:tbl>
    <w:p w:rsidR="007313CB" w:rsidRPr="003C2403" w:rsidRDefault="007313CB">
      <w:pPr>
        <w:rPr>
          <w:lang w:val="pt-BR"/>
        </w:rPr>
      </w:pPr>
    </w:p>
    <w:sectPr w:rsidR="007313CB" w:rsidRPr="003C2403" w:rsidSect="00D54200">
      <w:footerReference w:type="even" r:id="rId9"/>
      <w:footerReference w:type="default" r:id="rId10"/>
      <w:pgSz w:w="16840" w:h="11907" w:orient="landscape" w:code="9"/>
      <w:pgMar w:top="760" w:right="1134" w:bottom="125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B4" w:rsidRDefault="00854DB4">
      <w:pPr>
        <w:spacing w:after="0" w:line="240" w:lineRule="auto"/>
      </w:pPr>
      <w:r>
        <w:separator/>
      </w:r>
    </w:p>
  </w:endnote>
  <w:endnote w:type="continuationSeparator" w:id="0">
    <w:p w:rsidR="00854DB4" w:rsidRDefault="0085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FB6F7D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854DB4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854DB4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B4" w:rsidRDefault="00854DB4">
      <w:pPr>
        <w:spacing w:after="0" w:line="240" w:lineRule="auto"/>
      </w:pPr>
      <w:r>
        <w:separator/>
      </w:r>
    </w:p>
  </w:footnote>
  <w:footnote w:type="continuationSeparator" w:id="0">
    <w:p w:rsidR="00854DB4" w:rsidRDefault="0085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411CD"/>
    <w:rsid w:val="00080BA2"/>
    <w:rsid w:val="000812CF"/>
    <w:rsid w:val="000868BE"/>
    <w:rsid w:val="00097719"/>
    <w:rsid w:val="000B312D"/>
    <w:rsid w:val="000C08EE"/>
    <w:rsid w:val="000E2B12"/>
    <w:rsid w:val="000F0BD4"/>
    <w:rsid w:val="000F3FC6"/>
    <w:rsid w:val="000F5D16"/>
    <w:rsid w:val="00113582"/>
    <w:rsid w:val="00124809"/>
    <w:rsid w:val="0013112B"/>
    <w:rsid w:val="00132B55"/>
    <w:rsid w:val="001500FA"/>
    <w:rsid w:val="0018084F"/>
    <w:rsid w:val="001A2E8F"/>
    <w:rsid w:val="001C1E58"/>
    <w:rsid w:val="001E05D3"/>
    <w:rsid w:val="001E0FE0"/>
    <w:rsid w:val="001E4909"/>
    <w:rsid w:val="001E7889"/>
    <w:rsid w:val="001F1BF3"/>
    <w:rsid w:val="001F4CEB"/>
    <w:rsid w:val="00202C2E"/>
    <w:rsid w:val="002035D2"/>
    <w:rsid w:val="00206314"/>
    <w:rsid w:val="00235868"/>
    <w:rsid w:val="002504C2"/>
    <w:rsid w:val="002513CD"/>
    <w:rsid w:val="002525D3"/>
    <w:rsid w:val="002958D4"/>
    <w:rsid w:val="002B592B"/>
    <w:rsid w:val="002C6D55"/>
    <w:rsid w:val="002E2E96"/>
    <w:rsid w:val="002E4398"/>
    <w:rsid w:val="002E7B0A"/>
    <w:rsid w:val="00311381"/>
    <w:rsid w:val="00322F2C"/>
    <w:rsid w:val="00325F40"/>
    <w:rsid w:val="00330DFB"/>
    <w:rsid w:val="00331462"/>
    <w:rsid w:val="003351C1"/>
    <w:rsid w:val="003531A1"/>
    <w:rsid w:val="003558E9"/>
    <w:rsid w:val="00364DD6"/>
    <w:rsid w:val="00374954"/>
    <w:rsid w:val="00396243"/>
    <w:rsid w:val="003A2DEA"/>
    <w:rsid w:val="003A6F35"/>
    <w:rsid w:val="003B7DF7"/>
    <w:rsid w:val="003B7E81"/>
    <w:rsid w:val="003C2403"/>
    <w:rsid w:val="003D2549"/>
    <w:rsid w:val="003E0AC0"/>
    <w:rsid w:val="003E10F2"/>
    <w:rsid w:val="003E59F7"/>
    <w:rsid w:val="003F2FC4"/>
    <w:rsid w:val="003F7C14"/>
    <w:rsid w:val="004242BD"/>
    <w:rsid w:val="004302AC"/>
    <w:rsid w:val="004323E9"/>
    <w:rsid w:val="00437249"/>
    <w:rsid w:val="004623D6"/>
    <w:rsid w:val="0046780A"/>
    <w:rsid w:val="00487ADD"/>
    <w:rsid w:val="00490B18"/>
    <w:rsid w:val="00491268"/>
    <w:rsid w:val="0049191B"/>
    <w:rsid w:val="0049541B"/>
    <w:rsid w:val="00497207"/>
    <w:rsid w:val="004B2C52"/>
    <w:rsid w:val="004B3ADC"/>
    <w:rsid w:val="004D4F1A"/>
    <w:rsid w:val="004D5991"/>
    <w:rsid w:val="004E003B"/>
    <w:rsid w:val="004E1395"/>
    <w:rsid w:val="004F24FE"/>
    <w:rsid w:val="005077F2"/>
    <w:rsid w:val="0052294A"/>
    <w:rsid w:val="00543815"/>
    <w:rsid w:val="0055724A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F311A"/>
    <w:rsid w:val="006002B9"/>
    <w:rsid w:val="00612D01"/>
    <w:rsid w:val="00615E6B"/>
    <w:rsid w:val="0061711C"/>
    <w:rsid w:val="00643F7B"/>
    <w:rsid w:val="006471B5"/>
    <w:rsid w:val="00654205"/>
    <w:rsid w:val="00662E85"/>
    <w:rsid w:val="00684EEE"/>
    <w:rsid w:val="006A4784"/>
    <w:rsid w:val="006B4252"/>
    <w:rsid w:val="006B5886"/>
    <w:rsid w:val="006C7DD1"/>
    <w:rsid w:val="00700C6D"/>
    <w:rsid w:val="0070356F"/>
    <w:rsid w:val="00706CD0"/>
    <w:rsid w:val="007072B8"/>
    <w:rsid w:val="00730E2C"/>
    <w:rsid w:val="007313CB"/>
    <w:rsid w:val="00750B07"/>
    <w:rsid w:val="00755BAC"/>
    <w:rsid w:val="00760E24"/>
    <w:rsid w:val="00785756"/>
    <w:rsid w:val="007870FF"/>
    <w:rsid w:val="007A77DF"/>
    <w:rsid w:val="007B0576"/>
    <w:rsid w:val="007B4F2C"/>
    <w:rsid w:val="007B6CF4"/>
    <w:rsid w:val="007C3889"/>
    <w:rsid w:val="007D2DDC"/>
    <w:rsid w:val="007E1681"/>
    <w:rsid w:val="007F0AC7"/>
    <w:rsid w:val="007F0C81"/>
    <w:rsid w:val="007F68C6"/>
    <w:rsid w:val="00804A8E"/>
    <w:rsid w:val="00812652"/>
    <w:rsid w:val="008333CF"/>
    <w:rsid w:val="00854DB4"/>
    <w:rsid w:val="0088110A"/>
    <w:rsid w:val="00885933"/>
    <w:rsid w:val="00896800"/>
    <w:rsid w:val="008B6629"/>
    <w:rsid w:val="008C5D6B"/>
    <w:rsid w:val="008C7415"/>
    <w:rsid w:val="008D1C1D"/>
    <w:rsid w:val="008E41CB"/>
    <w:rsid w:val="008F273A"/>
    <w:rsid w:val="008F6342"/>
    <w:rsid w:val="00907E14"/>
    <w:rsid w:val="009172EA"/>
    <w:rsid w:val="00922893"/>
    <w:rsid w:val="00924B24"/>
    <w:rsid w:val="0092555F"/>
    <w:rsid w:val="009407DA"/>
    <w:rsid w:val="009419D0"/>
    <w:rsid w:val="00943E1A"/>
    <w:rsid w:val="00947992"/>
    <w:rsid w:val="00995E99"/>
    <w:rsid w:val="009A200D"/>
    <w:rsid w:val="009A36E0"/>
    <w:rsid w:val="009A5C6B"/>
    <w:rsid w:val="009A60EB"/>
    <w:rsid w:val="009B0555"/>
    <w:rsid w:val="009B7535"/>
    <w:rsid w:val="009C7ADB"/>
    <w:rsid w:val="009F675B"/>
    <w:rsid w:val="00A052BF"/>
    <w:rsid w:val="00A0671A"/>
    <w:rsid w:val="00A1067D"/>
    <w:rsid w:val="00A110F3"/>
    <w:rsid w:val="00A15F1B"/>
    <w:rsid w:val="00A21244"/>
    <w:rsid w:val="00A249A1"/>
    <w:rsid w:val="00A32462"/>
    <w:rsid w:val="00A37C2E"/>
    <w:rsid w:val="00A42488"/>
    <w:rsid w:val="00A475CF"/>
    <w:rsid w:val="00A56320"/>
    <w:rsid w:val="00A73E40"/>
    <w:rsid w:val="00A8677E"/>
    <w:rsid w:val="00AA064A"/>
    <w:rsid w:val="00AD0A04"/>
    <w:rsid w:val="00AE3DD7"/>
    <w:rsid w:val="00AF43B8"/>
    <w:rsid w:val="00B003E4"/>
    <w:rsid w:val="00B05D5E"/>
    <w:rsid w:val="00B264A1"/>
    <w:rsid w:val="00B30E15"/>
    <w:rsid w:val="00B35690"/>
    <w:rsid w:val="00B37336"/>
    <w:rsid w:val="00B51C59"/>
    <w:rsid w:val="00B52BA8"/>
    <w:rsid w:val="00B53EC1"/>
    <w:rsid w:val="00B63E5B"/>
    <w:rsid w:val="00B77166"/>
    <w:rsid w:val="00B8462B"/>
    <w:rsid w:val="00B9038F"/>
    <w:rsid w:val="00BA62DA"/>
    <w:rsid w:val="00BB2715"/>
    <w:rsid w:val="00BB398F"/>
    <w:rsid w:val="00BC7B6B"/>
    <w:rsid w:val="00BD0239"/>
    <w:rsid w:val="00BD4CAA"/>
    <w:rsid w:val="00BE0CC7"/>
    <w:rsid w:val="00BE6FCF"/>
    <w:rsid w:val="00BF1806"/>
    <w:rsid w:val="00BF40B7"/>
    <w:rsid w:val="00BF5CC1"/>
    <w:rsid w:val="00C25F4F"/>
    <w:rsid w:val="00C355EF"/>
    <w:rsid w:val="00C46B67"/>
    <w:rsid w:val="00C503B7"/>
    <w:rsid w:val="00C615EB"/>
    <w:rsid w:val="00C65F2A"/>
    <w:rsid w:val="00C70DB5"/>
    <w:rsid w:val="00C71C96"/>
    <w:rsid w:val="00C7341E"/>
    <w:rsid w:val="00C77BE1"/>
    <w:rsid w:val="00C863FC"/>
    <w:rsid w:val="00C86D96"/>
    <w:rsid w:val="00C93910"/>
    <w:rsid w:val="00C97A68"/>
    <w:rsid w:val="00CA1E8B"/>
    <w:rsid w:val="00CA2B35"/>
    <w:rsid w:val="00CB7175"/>
    <w:rsid w:val="00CB7B26"/>
    <w:rsid w:val="00CD0B19"/>
    <w:rsid w:val="00CD373B"/>
    <w:rsid w:val="00CF45AA"/>
    <w:rsid w:val="00D1646D"/>
    <w:rsid w:val="00D332A5"/>
    <w:rsid w:val="00D41B2A"/>
    <w:rsid w:val="00D42B82"/>
    <w:rsid w:val="00D47867"/>
    <w:rsid w:val="00D51BE0"/>
    <w:rsid w:val="00D54200"/>
    <w:rsid w:val="00D64226"/>
    <w:rsid w:val="00D74288"/>
    <w:rsid w:val="00D74375"/>
    <w:rsid w:val="00D95E93"/>
    <w:rsid w:val="00DA3C2C"/>
    <w:rsid w:val="00DA5BDD"/>
    <w:rsid w:val="00DA6921"/>
    <w:rsid w:val="00DB39FF"/>
    <w:rsid w:val="00DD6942"/>
    <w:rsid w:val="00DE1A06"/>
    <w:rsid w:val="00DE6113"/>
    <w:rsid w:val="00DF0109"/>
    <w:rsid w:val="00DF0EF7"/>
    <w:rsid w:val="00E05AA5"/>
    <w:rsid w:val="00E077B7"/>
    <w:rsid w:val="00E34AA8"/>
    <w:rsid w:val="00E36492"/>
    <w:rsid w:val="00E36C8D"/>
    <w:rsid w:val="00E52ECD"/>
    <w:rsid w:val="00E552BF"/>
    <w:rsid w:val="00E579A4"/>
    <w:rsid w:val="00E63D97"/>
    <w:rsid w:val="00E73F81"/>
    <w:rsid w:val="00E863C7"/>
    <w:rsid w:val="00E873C1"/>
    <w:rsid w:val="00E87FBA"/>
    <w:rsid w:val="00E9533C"/>
    <w:rsid w:val="00EA3097"/>
    <w:rsid w:val="00EA66DC"/>
    <w:rsid w:val="00EA7E2E"/>
    <w:rsid w:val="00EB6E7E"/>
    <w:rsid w:val="00EC79C8"/>
    <w:rsid w:val="00ED2D89"/>
    <w:rsid w:val="00EF083F"/>
    <w:rsid w:val="00EF1EED"/>
    <w:rsid w:val="00F10DA3"/>
    <w:rsid w:val="00F15564"/>
    <w:rsid w:val="00F24A06"/>
    <w:rsid w:val="00F262F7"/>
    <w:rsid w:val="00F4449A"/>
    <w:rsid w:val="00F47E57"/>
    <w:rsid w:val="00F50D79"/>
    <w:rsid w:val="00F53CBA"/>
    <w:rsid w:val="00F63CBF"/>
    <w:rsid w:val="00F710CC"/>
    <w:rsid w:val="00F733DD"/>
    <w:rsid w:val="00F778ED"/>
    <w:rsid w:val="00F813E3"/>
    <w:rsid w:val="00F8704F"/>
    <w:rsid w:val="00FA2888"/>
    <w:rsid w:val="00FB6F7D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E5E6-05CD-4A56-8E3C-CB9921B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159</cp:revision>
  <cp:lastPrinted>2020-11-10T04:18:00Z</cp:lastPrinted>
  <dcterms:created xsi:type="dcterms:W3CDTF">2020-09-12T01:01:00Z</dcterms:created>
  <dcterms:modified xsi:type="dcterms:W3CDTF">2021-01-13T03:15:00Z</dcterms:modified>
</cp:coreProperties>
</file>